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41FE6" w14:textId="77777777" w:rsidR="00113569" w:rsidRDefault="0011356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bookmarkStart w:id="0" w:name="_Hlk131314646"/>
    </w:p>
    <w:p w14:paraId="4CC0669F" w14:textId="4959FD9D"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bookmarkStart w:id="1" w:name="_Hlk131314988"/>
      <w:bookmarkStart w:id="2" w:name="_Hlk131315151"/>
    </w:p>
    <w:bookmarkEnd w:id="0"/>
    <w:p w14:paraId="0C2DB9BB" w14:textId="77777777" w:rsidR="007D1C18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14:paraId="26E255E3" w14:textId="77777777" w:rsidR="00113569" w:rsidRPr="00A61A2D" w:rsidRDefault="00113569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3AF7D9" w14:textId="2A6FA2F2"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5E433385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1C608A" w14:textId="77777777" w:rsidR="005D1CBC" w:rsidRPr="00113569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569">
        <w:rPr>
          <w:rFonts w:ascii="Times New Roman" w:hAnsi="Times New Roman" w:cs="Times New Roman"/>
          <w:b/>
          <w:sz w:val="24"/>
          <w:szCs w:val="24"/>
        </w:rPr>
        <w:t>(návratka)</w:t>
      </w:r>
    </w:p>
    <w:p w14:paraId="02B06534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731EA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2EB2B66D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D4AF7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2E01B7A1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12EE636C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E3697" w14:textId="02D51502" w:rsidR="00113569" w:rsidRDefault="006C1537" w:rsidP="00113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</w:p>
    <w:p w14:paraId="5E68E818" w14:textId="086E2E2D" w:rsidR="006C1537" w:rsidRPr="007F3D49" w:rsidRDefault="00DB660B" w:rsidP="00113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="006C1537" w:rsidRPr="007F3D49">
        <w:rPr>
          <w:rFonts w:ascii="Times New Roman" w:hAnsi="Times New Roman" w:cs="Times New Roman"/>
          <w:sz w:val="24"/>
          <w:szCs w:val="24"/>
        </w:rPr>
        <w:t>:</w:t>
      </w:r>
    </w:p>
    <w:p w14:paraId="799CD3F5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07C45C8" w14:textId="0011EBF8" w:rsidR="006C1537" w:rsidRPr="00113569" w:rsidRDefault="002E5958" w:rsidP="00113569">
      <w:pPr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13569">
        <w:rPr>
          <w:rFonts w:ascii="Times New Roman" w:hAnsi="Times New Roman" w:cs="Times New Roman"/>
          <w:sz w:val="24"/>
          <w:szCs w:val="24"/>
        </w:rPr>
        <w:t>m</w:t>
      </w:r>
      <w:r w:rsidR="006C1537" w:rsidRPr="00113569">
        <w:rPr>
          <w:rFonts w:ascii="Times New Roman" w:hAnsi="Times New Roman" w:cs="Times New Roman"/>
          <w:sz w:val="24"/>
          <w:szCs w:val="24"/>
        </w:rPr>
        <w:t>eno a</w:t>
      </w:r>
      <w:r w:rsidR="00113569">
        <w:rPr>
          <w:rFonts w:ascii="Times New Roman" w:hAnsi="Times New Roman" w:cs="Times New Roman"/>
          <w:sz w:val="24"/>
          <w:szCs w:val="24"/>
        </w:rPr>
        <w:t> </w:t>
      </w:r>
      <w:r w:rsidR="006C1537" w:rsidRPr="00113569">
        <w:rPr>
          <w:rFonts w:ascii="Times New Roman" w:hAnsi="Times New Roman" w:cs="Times New Roman"/>
          <w:sz w:val="24"/>
          <w:szCs w:val="24"/>
        </w:rPr>
        <w:t>priezvisko</w:t>
      </w:r>
      <w:r w:rsidR="001135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trieda                   </w:t>
      </w:r>
      <w:r w:rsidR="006C1537" w:rsidRPr="00113569">
        <w:rPr>
          <w:rFonts w:ascii="Times New Roman" w:hAnsi="Times New Roman" w:cs="Times New Roman"/>
          <w:sz w:val="24"/>
          <w:szCs w:val="24"/>
        </w:rPr>
        <w:t xml:space="preserve"> </w:t>
      </w:r>
      <w:r w:rsidR="00113569">
        <w:rPr>
          <w:rFonts w:ascii="Times New Roman" w:hAnsi="Times New Roman" w:cs="Times New Roman"/>
          <w:sz w:val="24"/>
          <w:szCs w:val="24"/>
        </w:rPr>
        <w:t xml:space="preserve">       </w:t>
      </w:r>
      <w:r w:rsidR="00437819" w:rsidRPr="00113569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113569">
        <w:rPr>
          <w:rFonts w:ascii="Times New Roman" w:hAnsi="Times New Roman" w:cs="Times New Roman"/>
          <w:sz w:val="24"/>
          <w:szCs w:val="24"/>
        </w:rPr>
        <w:t>dieťaťa</w:t>
      </w:r>
      <w:r w:rsidR="00113569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0A8DD32A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15211E2F" w14:textId="18E457C9" w:rsidR="00AF12B8" w:rsidRDefault="00113569" w:rsidP="00113569">
      <w:pPr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    ..........................   .............................................................</w:t>
      </w:r>
    </w:p>
    <w:p w14:paraId="3B46DEA5" w14:textId="77777777" w:rsidR="00113569" w:rsidRDefault="00113569" w:rsidP="00113569">
      <w:pPr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F5FD416" w14:textId="77777777" w:rsidR="00113569" w:rsidRPr="00113569" w:rsidRDefault="00113569" w:rsidP="00113569">
      <w:pPr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    ..........................   .............................................................</w:t>
      </w:r>
    </w:p>
    <w:p w14:paraId="285447FC" w14:textId="77777777" w:rsidR="00113569" w:rsidRDefault="00113569" w:rsidP="00113569">
      <w:pPr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6A34F2A" w14:textId="77777777" w:rsidR="00113569" w:rsidRDefault="00113569" w:rsidP="00113569">
      <w:pPr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    ..........................   .............................................................</w:t>
      </w:r>
    </w:p>
    <w:p w14:paraId="1E1B0AC5" w14:textId="77777777" w:rsidR="00113569" w:rsidRDefault="00113569" w:rsidP="00113569">
      <w:pPr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C798811" w14:textId="77777777" w:rsidR="00113569" w:rsidRPr="00113569" w:rsidRDefault="00113569" w:rsidP="00113569">
      <w:pPr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    ..........................   .............................................................</w:t>
      </w:r>
    </w:p>
    <w:p w14:paraId="4ED996C3" w14:textId="77777777" w:rsidR="00113569" w:rsidRDefault="00113569" w:rsidP="00113569">
      <w:pPr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9B6F7AD" w14:textId="77777777" w:rsidR="00113569" w:rsidRPr="00113569" w:rsidRDefault="00113569" w:rsidP="00113569">
      <w:pPr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    ..........................   .............................................................</w:t>
      </w:r>
    </w:p>
    <w:bookmarkEnd w:id="2"/>
    <w:p w14:paraId="33177234" w14:textId="77777777" w:rsidR="007F3D49" w:rsidRPr="00113569" w:rsidRDefault="007F3D49" w:rsidP="0011356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50883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0F6E72A8" w14:textId="77777777" w:rsidR="00113569" w:rsidRDefault="00113569" w:rsidP="00EE2CA4">
      <w:pPr>
        <w:pStyle w:val="Zkladntext"/>
        <w:tabs>
          <w:tab w:val="left" w:pos="0"/>
        </w:tabs>
      </w:pPr>
    </w:p>
    <w:p w14:paraId="4F79B293" w14:textId="77777777" w:rsidR="00113569" w:rsidRDefault="00113569" w:rsidP="00EE2CA4">
      <w:pPr>
        <w:pStyle w:val="Zkladntext"/>
        <w:tabs>
          <w:tab w:val="left" w:pos="0"/>
        </w:tabs>
      </w:pPr>
    </w:p>
    <w:p w14:paraId="33C7DC8C" w14:textId="77777777" w:rsidR="00113569" w:rsidRDefault="00113569" w:rsidP="00EE2CA4">
      <w:pPr>
        <w:pStyle w:val="Zkladntext"/>
        <w:tabs>
          <w:tab w:val="left" w:pos="0"/>
        </w:tabs>
      </w:pPr>
    </w:p>
    <w:p w14:paraId="7BA45856" w14:textId="0AC49D01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6ADDD7C5" w14:textId="77777777" w:rsidR="00971C31" w:rsidRDefault="00971C31" w:rsidP="00EE2CA4">
      <w:pPr>
        <w:pStyle w:val="Zkladntext"/>
        <w:tabs>
          <w:tab w:val="left" w:pos="0"/>
        </w:tabs>
      </w:pPr>
    </w:p>
    <w:p w14:paraId="5BAB9C92" w14:textId="77777777" w:rsidR="00A15BBB" w:rsidRDefault="00A15BBB" w:rsidP="00EE2CA4">
      <w:pPr>
        <w:pStyle w:val="Zkladntext"/>
        <w:tabs>
          <w:tab w:val="left" w:pos="0"/>
        </w:tabs>
      </w:pPr>
    </w:p>
    <w:p w14:paraId="61A27E8E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31DDEE8B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2A1525FC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bookmarkEnd w:id="1"/>
    <w:p w14:paraId="085F0613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78ABFE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BD6C5E" w14:textId="7AFC6C78" w:rsidR="00841EB2" w:rsidRPr="00A61A2D" w:rsidRDefault="00841EB2" w:rsidP="00A15BBB">
      <w:pPr>
        <w:spacing w:before="120" w:after="0" w:line="240" w:lineRule="auto"/>
        <w:jc w:val="both"/>
        <w:rPr>
          <w:b/>
        </w:rPr>
      </w:pP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7D26B" w14:textId="77777777" w:rsidR="005828EB" w:rsidRDefault="005828EB" w:rsidP="009429F4">
      <w:pPr>
        <w:spacing w:after="0" w:line="240" w:lineRule="auto"/>
      </w:pPr>
      <w:r>
        <w:separator/>
      </w:r>
    </w:p>
  </w:endnote>
  <w:endnote w:type="continuationSeparator" w:id="0">
    <w:p w14:paraId="63070E80" w14:textId="77777777" w:rsidR="005828EB" w:rsidRDefault="005828EB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93011" w14:textId="77777777" w:rsidR="005828EB" w:rsidRDefault="005828EB" w:rsidP="009429F4">
      <w:pPr>
        <w:spacing w:after="0" w:line="240" w:lineRule="auto"/>
      </w:pPr>
      <w:r>
        <w:separator/>
      </w:r>
    </w:p>
  </w:footnote>
  <w:footnote w:type="continuationSeparator" w:id="0">
    <w:p w14:paraId="3AEFC99A" w14:textId="77777777" w:rsidR="005828EB" w:rsidRDefault="005828EB" w:rsidP="009429F4">
      <w:pPr>
        <w:spacing w:after="0" w:line="240" w:lineRule="auto"/>
      </w:pPr>
      <w:r>
        <w:continuationSeparator/>
      </w:r>
    </w:p>
  </w:footnote>
  <w:footnote w:id="1">
    <w:p w14:paraId="131C8A34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14:paraId="48EEAEFA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332414">
    <w:abstractNumId w:val="7"/>
  </w:num>
  <w:num w:numId="2" w16cid:durableId="454830111">
    <w:abstractNumId w:val="2"/>
  </w:num>
  <w:num w:numId="3" w16cid:durableId="2116245621">
    <w:abstractNumId w:val="10"/>
  </w:num>
  <w:num w:numId="4" w16cid:durableId="384372741">
    <w:abstractNumId w:val="1"/>
  </w:num>
  <w:num w:numId="5" w16cid:durableId="1009913964">
    <w:abstractNumId w:val="16"/>
  </w:num>
  <w:num w:numId="6" w16cid:durableId="1305768767">
    <w:abstractNumId w:val="12"/>
  </w:num>
  <w:num w:numId="7" w16cid:durableId="1968123404">
    <w:abstractNumId w:val="11"/>
  </w:num>
  <w:num w:numId="8" w16cid:durableId="114641524">
    <w:abstractNumId w:val="14"/>
  </w:num>
  <w:num w:numId="9" w16cid:durableId="219249444">
    <w:abstractNumId w:val="18"/>
  </w:num>
  <w:num w:numId="10" w16cid:durableId="651182329">
    <w:abstractNumId w:val="17"/>
  </w:num>
  <w:num w:numId="11" w16cid:durableId="773718478">
    <w:abstractNumId w:val="4"/>
  </w:num>
  <w:num w:numId="12" w16cid:durableId="968513508">
    <w:abstractNumId w:val="5"/>
  </w:num>
  <w:num w:numId="13" w16cid:durableId="1525288729">
    <w:abstractNumId w:val="9"/>
  </w:num>
  <w:num w:numId="14" w16cid:durableId="1572036880">
    <w:abstractNumId w:val="0"/>
  </w:num>
  <w:num w:numId="15" w16cid:durableId="464741918">
    <w:abstractNumId w:val="19"/>
  </w:num>
  <w:num w:numId="16" w16cid:durableId="1384720613">
    <w:abstractNumId w:val="15"/>
  </w:num>
  <w:num w:numId="17" w16cid:durableId="703213743">
    <w:abstractNumId w:val="8"/>
  </w:num>
  <w:num w:numId="18" w16cid:durableId="1883597212">
    <w:abstractNumId w:val="3"/>
  </w:num>
  <w:num w:numId="19" w16cid:durableId="673915271">
    <w:abstractNumId w:val="13"/>
  </w:num>
  <w:num w:numId="20" w16cid:durableId="823859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3569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4F1601"/>
    <w:rsid w:val="00500E07"/>
    <w:rsid w:val="00502EA4"/>
    <w:rsid w:val="00521C0C"/>
    <w:rsid w:val="00575205"/>
    <w:rsid w:val="0057577E"/>
    <w:rsid w:val="005828EB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12E7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E6E5B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AE4FA"/>
  <w15:docId w15:val="{BC9FB7A0-8620-4D4B-ABEB-36F2EA33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F0CEE-A0A6-4ACE-B107-35AAB55A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Mária Rothensteinová</cp:lastModifiedBy>
  <cp:revision>2</cp:revision>
  <cp:lastPrinted>2023-03-20T10:45:00Z</cp:lastPrinted>
  <dcterms:created xsi:type="dcterms:W3CDTF">2023-04-02T06:08:00Z</dcterms:created>
  <dcterms:modified xsi:type="dcterms:W3CDTF">2023-04-02T06:08:00Z</dcterms:modified>
</cp:coreProperties>
</file>